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E624B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</w:t>
      </w:r>
      <w:r w:rsidR="0051432C">
        <w:rPr>
          <w:sz w:val="24"/>
        </w:rPr>
        <w:t xml:space="preserve"> </w:t>
      </w:r>
      <w:bookmarkStart w:id="1" w:name="_GoBack"/>
      <w:r w:rsidR="008F55A5">
        <w:rPr>
          <w:sz w:val="24"/>
        </w:rPr>
        <w:t>Retirada de entulho</w:t>
      </w:r>
      <w:r w:rsidR="00300BD8">
        <w:rPr>
          <w:sz w:val="24"/>
        </w:rPr>
        <w:t xml:space="preserve"> na </w:t>
      </w:r>
      <w:r w:rsidR="00F61D4F">
        <w:rPr>
          <w:sz w:val="24"/>
        </w:rPr>
        <w:t>Rua</w:t>
      </w:r>
      <w:r w:rsidR="00D63565">
        <w:rPr>
          <w:sz w:val="24"/>
        </w:rPr>
        <w:t xml:space="preserve"> </w:t>
      </w:r>
      <w:r w:rsidR="00DC353C">
        <w:rPr>
          <w:sz w:val="24"/>
        </w:rPr>
        <w:t>José Justino da Silva</w:t>
      </w:r>
      <w:bookmarkEnd w:id="1"/>
      <w:r w:rsidR="008F55A5">
        <w:rPr>
          <w:sz w:val="24"/>
        </w:rPr>
        <w:t>,</w:t>
      </w:r>
      <w:r w:rsidR="00DC353C">
        <w:rPr>
          <w:sz w:val="24"/>
        </w:rPr>
        <w:t xml:space="preserve"> nº 246</w:t>
      </w:r>
      <w:r w:rsidR="00D63565">
        <w:rPr>
          <w:sz w:val="24"/>
        </w:rPr>
        <w:t xml:space="preserve"> – Nova Terra</w:t>
      </w:r>
      <w:r w:rsidR="00FC11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0C0109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55A5">
        <w:rPr>
          <w:sz w:val="24"/>
        </w:rPr>
        <w:t>23</w:t>
      </w:r>
      <w:r w:rsidR="00156427">
        <w:rPr>
          <w:sz w:val="24"/>
        </w:rPr>
        <w:t xml:space="preserve"> de setem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5429"/>
    <w:rsid w:val="0055583A"/>
    <w:rsid w:val="00556467"/>
    <w:rsid w:val="00562E28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57005"/>
    <w:rsid w:val="006A7B1F"/>
    <w:rsid w:val="006C2935"/>
    <w:rsid w:val="006C41A4"/>
    <w:rsid w:val="006D1E9A"/>
    <w:rsid w:val="006D725F"/>
    <w:rsid w:val="006E2668"/>
    <w:rsid w:val="006E7C8A"/>
    <w:rsid w:val="006F1EAE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B26D7"/>
    <w:rsid w:val="009B64F1"/>
    <w:rsid w:val="009E01B8"/>
    <w:rsid w:val="00A02486"/>
    <w:rsid w:val="00A037CE"/>
    <w:rsid w:val="00A06495"/>
    <w:rsid w:val="00A06CF2"/>
    <w:rsid w:val="00A17791"/>
    <w:rsid w:val="00A409F9"/>
    <w:rsid w:val="00A54067"/>
    <w:rsid w:val="00A6016D"/>
    <w:rsid w:val="00A653AE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4F0B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46FD5"/>
    <w:rsid w:val="00E51312"/>
    <w:rsid w:val="00E7744F"/>
    <w:rsid w:val="00EA53ED"/>
    <w:rsid w:val="00EC0D8A"/>
    <w:rsid w:val="00EC7951"/>
    <w:rsid w:val="00EE138A"/>
    <w:rsid w:val="00EE2F85"/>
    <w:rsid w:val="00EF603B"/>
    <w:rsid w:val="00F4607C"/>
    <w:rsid w:val="00F61D4F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DF2A-47EC-4D66-9CF1-AE8E6B2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2T14:44:00Z</dcterms:created>
  <dcterms:modified xsi:type="dcterms:W3CDTF">2025-09-22T14:44:00Z</dcterms:modified>
</cp:coreProperties>
</file>